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症食疗  吃掉多年老毛病</w:t>
      </w:r>
    </w:p>
    <w:p>
      <w:r>
        <w:t>作者：闫俊著</w:t>
      </w:r>
    </w:p>
    <w:p>
      <w:r>
        <w:t>出版社：北京:中国纺织出版社,2017.09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对症食疗  吃掉多年老毛病 评论地址：https://www.jiaokey.com/book/detail/14333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